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73" w:type="dxa"/>
        <w:jc w:val="center"/>
        <w:tblLook w:val="04A0" w:firstRow="1" w:lastRow="0" w:firstColumn="1" w:lastColumn="0" w:noHBand="0" w:noVBand="1"/>
      </w:tblPr>
      <w:tblGrid>
        <w:gridCol w:w="10351"/>
        <w:gridCol w:w="222"/>
      </w:tblGrid>
      <w:tr w:rsidR="00E50457" w:rsidRPr="006C088A" w:rsidTr="00E50457">
        <w:trPr>
          <w:trHeight w:val="2520"/>
          <w:jc w:val="center"/>
        </w:trPr>
        <w:tc>
          <w:tcPr>
            <w:tcW w:w="10351" w:type="dxa"/>
          </w:tcPr>
          <w:tbl>
            <w:tblPr>
              <w:tblpPr w:leftFromText="180" w:rightFromText="180" w:vertAnchor="text" w:horzAnchor="page" w:tblpX="1006" w:tblpY="-93"/>
              <w:tblOverlap w:val="never"/>
              <w:tblW w:w="10135" w:type="dxa"/>
              <w:tblLook w:val="01E0" w:firstRow="1" w:lastRow="1" w:firstColumn="1" w:lastColumn="1" w:noHBand="0" w:noVBand="0"/>
            </w:tblPr>
            <w:tblGrid>
              <w:gridCol w:w="2304"/>
              <w:gridCol w:w="583"/>
              <w:gridCol w:w="4095"/>
              <w:gridCol w:w="475"/>
              <w:gridCol w:w="1131"/>
              <w:gridCol w:w="1452"/>
              <w:gridCol w:w="95"/>
            </w:tblGrid>
            <w:tr w:rsidR="00E50457" w:rsidTr="0042130D">
              <w:trPr>
                <w:gridAfter w:val="1"/>
                <w:wAfter w:w="99" w:type="dxa"/>
                <w:trHeight w:val="1888"/>
              </w:trPr>
              <w:tc>
                <w:tcPr>
                  <w:tcW w:w="2374" w:type="dxa"/>
                </w:tcPr>
                <w:p w:rsidR="00E50457" w:rsidRDefault="00E50457" w:rsidP="0042130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048385" cy="1042670"/>
                        <wp:effectExtent l="0" t="0" r="0" b="508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8385" cy="1042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585" w:type="dxa"/>
                  <w:gridSpan w:val="3"/>
                </w:tcPr>
                <w:p w:rsidR="00E50457" w:rsidRPr="00E21F2D" w:rsidRDefault="00E50457" w:rsidP="0042130D">
                  <w:pPr>
                    <w:jc w:val="center"/>
                    <w:rPr>
                      <w:rFonts w:ascii="Georgia" w:hAnsi="Georgia" w:cs="Georgia"/>
                      <w:b/>
                      <w:bCs/>
                      <w:sz w:val="4"/>
                      <w:szCs w:val="4"/>
                    </w:rPr>
                  </w:pPr>
                </w:p>
                <w:p w:rsidR="00E50457" w:rsidRPr="00E21F2D" w:rsidRDefault="00E50457" w:rsidP="0042130D">
                  <w:pPr>
                    <w:jc w:val="center"/>
                    <w:rPr>
                      <w:rFonts w:ascii="Georgia" w:hAnsi="Georgia" w:cs="Georgia"/>
                      <w:b/>
                      <w:bCs/>
                      <w:sz w:val="4"/>
                      <w:szCs w:val="4"/>
                    </w:rPr>
                  </w:pPr>
                </w:p>
                <w:p w:rsidR="00E50457" w:rsidRPr="00E21F2D" w:rsidRDefault="00E50457" w:rsidP="0042130D">
                  <w:pPr>
                    <w:jc w:val="center"/>
                    <w:rPr>
                      <w:rFonts w:ascii="Georgia" w:hAnsi="Georgia" w:cs="Georgia"/>
                      <w:b/>
                      <w:bCs/>
                      <w:sz w:val="2"/>
                      <w:szCs w:val="2"/>
                    </w:rPr>
                  </w:pPr>
                </w:p>
                <w:p w:rsidR="00E50457" w:rsidRPr="00C038EA" w:rsidRDefault="00E50457" w:rsidP="0042130D">
                  <w:pPr>
                    <w:ind w:left="-7"/>
                    <w:jc w:val="center"/>
                    <w:rPr>
                      <w:rFonts w:ascii="Helvetica" w:hAnsi="Helvetica" w:cs="Helvetica"/>
                      <w:b/>
                      <w:bCs/>
                      <w:sz w:val="40"/>
                      <w:szCs w:val="40"/>
                    </w:rPr>
                  </w:pPr>
                  <w:r w:rsidRPr="00C038EA">
                    <w:rPr>
                      <w:rFonts w:ascii="Helvetica" w:hAnsi="Helvetica" w:cs="Helvetica"/>
                      <w:b/>
                      <w:bCs/>
                      <w:sz w:val="40"/>
                      <w:szCs w:val="40"/>
                    </w:rPr>
                    <w:t>COLLEGE OF SCIENCE</w:t>
                  </w:r>
                </w:p>
                <w:p w:rsidR="00E50457" w:rsidRPr="00C038EA" w:rsidRDefault="00E50457" w:rsidP="0042130D">
                  <w:pPr>
                    <w:jc w:val="center"/>
                    <w:rPr>
                      <w:rFonts w:ascii="Helvetica" w:hAnsi="Helvetica" w:cs="Helvetica"/>
                      <w:b/>
                      <w:bCs/>
                      <w:sz w:val="22"/>
                      <w:szCs w:val="22"/>
                    </w:rPr>
                  </w:pPr>
                  <w:r w:rsidRPr="00C038EA">
                    <w:rPr>
                      <w:rFonts w:ascii="Helvetica" w:hAnsi="Helvetica" w:cs="Helvetica"/>
                      <w:b/>
                      <w:bCs/>
                      <w:sz w:val="22"/>
                      <w:szCs w:val="22"/>
                    </w:rPr>
                    <w:t>University of the Philippines</w:t>
                  </w:r>
                </w:p>
                <w:p w:rsidR="00E50457" w:rsidRPr="00C038EA" w:rsidRDefault="00E50457" w:rsidP="0042130D">
                  <w:pPr>
                    <w:jc w:val="center"/>
                    <w:rPr>
                      <w:rFonts w:ascii="Helvetica" w:hAnsi="Helvetica" w:cs="Helvetica"/>
                      <w:i/>
                      <w:iCs/>
                    </w:rPr>
                  </w:pPr>
                  <w:proofErr w:type="spellStart"/>
                  <w:r w:rsidRPr="00C038EA">
                    <w:rPr>
                      <w:rFonts w:ascii="Helvetica" w:hAnsi="Helvetica" w:cs="Helvetica"/>
                      <w:i/>
                      <w:iCs/>
                    </w:rPr>
                    <w:t>Diliman</w:t>
                  </w:r>
                  <w:proofErr w:type="spellEnd"/>
                  <w:r w:rsidRPr="00C038EA">
                    <w:rPr>
                      <w:rFonts w:ascii="Helvetica" w:hAnsi="Helvetica" w:cs="Helvetica"/>
                      <w:i/>
                      <w:iCs/>
                    </w:rPr>
                    <w:t>, Quezon City 1101</w:t>
                  </w:r>
                </w:p>
                <w:p w:rsidR="00E50457" w:rsidRPr="00E21F2D" w:rsidRDefault="00E50457" w:rsidP="0042130D">
                  <w:pPr>
                    <w:jc w:val="center"/>
                    <w:rPr>
                      <w:sz w:val="32"/>
                      <w:szCs w:val="32"/>
                    </w:rPr>
                  </w:pPr>
                  <w:r w:rsidRPr="00C038EA">
                    <w:rPr>
                      <w:rFonts w:ascii="Helvetica" w:hAnsi="Helvetica" w:cs="Helvetica"/>
                      <w:i/>
                      <w:iCs/>
                    </w:rPr>
                    <w:t>Philippines</w:t>
                  </w:r>
                </w:p>
              </w:tc>
              <w:tc>
                <w:tcPr>
                  <w:tcW w:w="2077" w:type="dxa"/>
                  <w:gridSpan w:val="2"/>
                </w:tcPr>
                <w:p w:rsidR="00E50457" w:rsidRDefault="00E50457" w:rsidP="0042130D">
                  <w:pPr>
                    <w:jc w:val="center"/>
                  </w:pPr>
                  <w:r w:rsidRPr="00FC2E3B">
                    <w:rPr>
                      <w:noProof/>
                    </w:rPr>
                    <w:drawing>
                      <wp:inline distT="0" distB="0" distL="0" distR="0">
                        <wp:extent cx="1104900" cy="11049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50457" w:rsidRPr="00E21F2D" w:rsidTr="0042130D">
              <w:trPr>
                <w:gridAfter w:val="1"/>
                <w:wAfter w:w="99" w:type="dxa"/>
                <w:trHeight w:val="85"/>
              </w:trPr>
              <w:tc>
                <w:tcPr>
                  <w:tcW w:w="2374" w:type="dxa"/>
                  <w:tcBorders>
                    <w:bottom w:val="thinThickSmallGap" w:sz="24" w:space="0" w:color="auto"/>
                  </w:tcBorders>
                </w:tcPr>
                <w:p w:rsidR="00E50457" w:rsidRPr="00E21F2D" w:rsidRDefault="00E50457" w:rsidP="0042130D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6468" w:type="dxa"/>
                  <w:gridSpan w:val="4"/>
                  <w:tcBorders>
                    <w:bottom w:val="thinThickSmallGap" w:sz="24" w:space="0" w:color="auto"/>
                  </w:tcBorders>
                </w:tcPr>
                <w:p w:rsidR="00E50457" w:rsidRPr="00E21F2D" w:rsidRDefault="00E50457" w:rsidP="0042130D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194" w:type="dxa"/>
                  <w:tcBorders>
                    <w:bottom w:val="thinThickSmallGap" w:sz="24" w:space="0" w:color="auto"/>
                  </w:tcBorders>
                </w:tcPr>
                <w:p w:rsidR="00E50457" w:rsidRPr="00E21F2D" w:rsidRDefault="00E50457" w:rsidP="0042130D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E50457" w:rsidRPr="009C478B" w:rsidTr="0042130D">
              <w:trPr>
                <w:trHeight w:val="792"/>
              </w:trPr>
              <w:tc>
                <w:tcPr>
                  <w:tcW w:w="3032" w:type="dxa"/>
                  <w:gridSpan w:val="2"/>
                  <w:tcBorders>
                    <w:top w:val="thinThickSmallGap" w:sz="24" w:space="0" w:color="auto"/>
                    <w:bottom w:val="thickThinSmallGap" w:sz="24" w:space="0" w:color="auto"/>
                  </w:tcBorders>
                  <w:vAlign w:val="center"/>
                </w:tcPr>
                <w:p w:rsidR="00E50457" w:rsidRDefault="00E50457" w:rsidP="0042130D">
                  <w:pPr>
                    <w:tabs>
                      <w:tab w:val="left" w:pos="3132"/>
                    </w:tabs>
                    <w:spacing w:before="80"/>
                    <w:jc w:val="center"/>
                    <w:rPr>
                      <w:rFonts w:ascii="Helvetica" w:hAnsi="Helvetica" w:cs="Helvetica"/>
                      <w:b/>
                      <w:bCs/>
                      <w:sz w:val="17"/>
                      <w:szCs w:val="13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sz w:val="17"/>
                      <w:szCs w:val="13"/>
                    </w:rPr>
                    <w:t xml:space="preserve">     </w:t>
                  </w:r>
                  <w:r w:rsidRPr="00C038EA">
                    <w:rPr>
                      <w:rFonts w:ascii="Helvetica" w:hAnsi="Helvetica" w:cs="Helvetica"/>
                      <w:b/>
                      <w:bCs/>
                      <w:sz w:val="17"/>
                      <w:szCs w:val="13"/>
                    </w:rPr>
                    <w:t xml:space="preserve">U.P. Trunk </w:t>
                  </w:r>
                  <w:proofErr w:type="gramStart"/>
                  <w:r w:rsidRPr="00C038EA">
                    <w:rPr>
                      <w:rFonts w:ascii="Helvetica" w:hAnsi="Helvetica" w:cs="Helvetica"/>
                      <w:b/>
                      <w:bCs/>
                      <w:sz w:val="17"/>
                      <w:szCs w:val="13"/>
                    </w:rPr>
                    <w:t>line</w:t>
                  </w:r>
                  <w:r>
                    <w:rPr>
                      <w:rFonts w:ascii="Helvetica" w:hAnsi="Helvetica" w:cs="Helvetica"/>
                      <w:b/>
                      <w:bCs/>
                      <w:sz w:val="17"/>
                      <w:szCs w:val="13"/>
                    </w:rPr>
                    <w:t xml:space="preserve"> :</w:t>
                  </w:r>
                  <w:proofErr w:type="gramEnd"/>
                </w:p>
                <w:p w:rsidR="00E50457" w:rsidRPr="00C038EA" w:rsidRDefault="00E50457" w:rsidP="0042130D">
                  <w:pPr>
                    <w:tabs>
                      <w:tab w:val="left" w:pos="3132"/>
                    </w:tabs>
                    <w:spacing w:before="80"/>
                    <w:jc w:val="center"/>
                    <w:rPr>
                      <w:rFonts w:ascii="Helvetica" w:hAnsi="Helvetica" w:cs="Helvetica"/>
                      <w:b/>
                      <w:bCs/>
                      <w:sz w:val="13"/>
                      <w:szCs w:val="13"/>
                    </w:rPr>
                  </w:pPr>
                  <w:r w:rsidRPr="00C038EA">
                    <w:rPr>
                      <w:rFonts w:ascii="Helvetica" w:hAnsi="Helvetica" w:cs="Helvetica"/>
                      <w:b/>
                      <w:bCs/>
                      <w:sz w:val="17"/>
                      <w:szCs w:val="13"/>
                    </w:rPr>
                    <w:t xml:space="preserve"> </w:t>
                  </w:r>
                  <w:r>
                    <w:rPr>
                      <w:rFonts w:ascii="Helvetica" w:hAnsi="Helvetica" w:cs="Helvetica"/>
                      <w:b/>
                      <w:bCs/>
                      <w:sz w:val="17"/>
                      <w:szCs w:val="13"/>
                    </w:rPr>
                    <w:t xml:space="preserve"> </w:t>
                  </w:r>
                  <w:r w:rsidRPr="00C038EA">
                    <w:rPr>
                      <w:rFonts w:ascii="Helvetica" w:hAnsi="Helvetica" w:cs="Helvetica"/>
                      <w:b/>
                      <w:bCs/>
                      <w:sz w:val="17"/>
                      <w:szCs w:val="13"/>
                    </w:rPr>
                    <w:t xml:space="preserve">  981-8500  loc. </w:t>
                  </w:r>
                  <w:r w:rsidR="007C63A2">
                    <w:rPr>
                      <w:rFonts w:ascii="Helvetica" w:hAnsi="Helvetica" w:cs="Helvetica"/>
                      <w:b/>
                      <w:bCs/>
                      <w:sz w:val="17"/>
                      <w:szCs w:val="13"/>
                    </w:rPr>
                    <w:t>3803-</w:t>
                  </w:r>
                  <w:r>
                    <w:rPr>
                      <w:rFonts w:ascii="Helvetica" w:hAnsi="Helvetica" w:cs="Helvetica"/>
                      <w:b/>
                      <w:bCs/>
                      <w:sz w:val="17"/>
                      <w:szCs w:val="13"/>
                    </w:rPr>
                    <w:t>3804</w:t>
                  </w:r>
                </w:p>
              </w:tc>
              <w:tc>
                <w:tcPr>
                  <w:tcW w:w="4432" w:type="dxa"/>
                  <w:tcBorders>
                    <w:top w:val="thinThickSmallGap" w:sz="24" w:space="0" w:color="auto"/>
                    <w:bottom w:val="thickThinSmallGap" w:sz="24" w:space="0" w:color="auto"/>
                  </w:tcBorders>
                  <w:vAlign w:val="bottom"/>
                </w:tcPr>
                <w:p w:rsidR="00E50457" w:rsidRDefault="00E50457" w:rsidP="0042130D">
                  <w:pPr>
                    <w:ind w:left="-108"/>
                    <w:jc w:val="center"/>
                    <w:rPr>
                      <w:rFonts w:ascii="Helvetica" w:hAnsi="Helvetica" w:cs="Helvetica"/>
                      <w:b/>
                      <w:bCs/>
                      <w:sz w:val="20"/>
                      <w:szCs w:val="30"/>
                    </w:rPr>
                  </w:pPr>
                </w:p>
                <w:p w:rsidR="00E50457" w:rsidRDefault="00E50457" w:rsidP="0042130D">
                  <w:pPr>
                    <w:ind w:left="-108"/>
                    <w:jc w:val="center"/>
                    <w:rPr>
                      <w:rFonts w:ascii="Helvetica" w:hAnsi="Helvetica" w:cs="Helvetica"/>
                      <w:b/>
                      <w:bCs/>
                      <w:sz w:val="20"/>
                      <w:szCs w:val="30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sz w:val="20"/>
                      <w:szCs w:val="30"/>
                    </w:rPr>
                    <w:t xml:space="preserve">  </w:t>
                  </w:r>
                  <w:r w:rsidRPr="00C038EA">
                    <w:rPr>
                      <w:rFonts w:ascii="Helvetica" w:hAnsi="Helvetica" w:cs="Helvetica"/>
                      <w:b/>
                      <w:bCs/>
                      <w:sz w:val="20"/>
                      <w:szCs w:val="30"/>
                    </w:rPr>
                    <w:t>Accelerated Scienc</w:t>
                  </w:r>
                  <w:r>
                    <w:rPr>
                      <w:rFonts w:ascii="Helvetica" w:hAnsi="Helvetica" w:cs="Helvetica"/>
                      <w:b/>
                      <w:bCs/>
                      <w:sz w:val="20"/>
                      <w:szCs w:val="30"/>
                    </w:rPr>
                    <w:t xml:space="preserve">e and Technology </w:t>
                  </w:r>
                </w:p>
                <w:p w:rsidR="00E50457" w:rsidRPr="002907EC" w:rsidRDefault="00E50457" w:rsidP="0042130D">
                  <w:pPr>
                    <w:ind w:left="-108"/>
                    <w:jc w:val="center"/>
                    <w:rPr>
                      <w:rFonts w:ascii="Helvetica" w:hAnsi="Helvetica" w:cs="Helvetica"/>
                      <w:b/>
                      <w:bCs/>
                      <w:sz w:val="20"/>
                      <w:szCs w:val="30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sz w:val="20"/>
                      <w:szCs w:val="30"/>
                    </w:rPr>
                    <w:t xml:space="preserve">  Human Resource </w:t>
                  </w:r>
                  <w:r w:rsidRPr="00C038EA">
                    <w:rPr>
                      <w:rFonts w:ascii="Helvetica" w:hAnsi="Helvetica" w:cs="Helvetica"/>
                      <w:b/>
                      <w:bCs/>
                      <w:sz w:val="20"/>
                      <w:szCs w:val="30"/>
                    </w:rPr>
                    <w:t>Development Program</w:t>
                  </w:r>
                </w:p>
                <w:p w:rsidR="00E50457" w:rsidRPr="00C038EA" w:rsidRDefault="00E50457" w:rsidP="0042130D">
                  <w:pPr>
                    <w:jc w:val="center"/>
                    <w:rPr>
                      <w:rFonts w:ascii="Helvetica" w:hAnsi="Helvetica" w:cs="Helvetica"/>
                      <w:b/>
                      <w:bCs/>
                      <w:sz w:val="2"/>
                      <w:szCs w:val="2"/>
                    </w:rPr>
                  </w:pPr>
                </w:p>
                <w:p w:rsidR="00E50457" w:rsidRPr="00C038EA" w:rsidRDefault="00E50457" w:rsidP="0042130D">
                  <w:pPr>
                    <w:jc w:val="center"/>
                    <w:rPr>
                      <w:rFonts w:ascii="Helvetica" w:hAnsi="Helvetica" w:cs="Helvetica"/>
                      <w:b/>
                      <w:bCs/>
                      <w:sz w:val="2"/>
                      <w:szCs w:val="2"/>
                    </w:rPr>
                  </w:pPr>
                </w:p>
                <w:p w:rsidR="00E50457" w:rsidRPr="00C038EA" w:rsidRDefault="00E50457" w:rsidP="0042130D">
                  <w:pPr>
                    <w:jc w:val="center"/>
                    <w:rPr>
                      <w:rFonts w:ascii="Helvetica" w:hAnsi="Helvetica" w:cs="Helvetica"/>
                      <w:b/>
                      <w:bCs/>
                      <w:sz w:val="2"/>
                      <w:szCs w:val="2"/>
                    </w:rPr>
                  </w:pPr>
                </w:p>
                <w:p w:rsidR="00E50457" w:rsidRPr="00C038EA" w:rsidRDefault="00E50457" w:rsidP="0042130D">
                  <w:pPr>
                    <w:jc w:val="center"/>
                    <w:rPr>
                      <w:rFonts w:ascii="Helvetica" w:hAnsi="Helvetica" w:cs="Helvetica"/>
                      <w:b/>
                      <w:bCs/>
                      <w:sz w:val="2"/>
                      <w:szCs w:val="2"/>
                    </w:rPr>
                  </w:pPr>
                </w:p>
                <w:p w:rsidR="00E50457" w:rsidRPr="00C038EA" w:rsidRDefault="00E50457" w:rsidP="0042130D">
                  <w:pPr>
                    <w:jc w:val="center"/>
                    <w:rPr>
                      <w:rFonts w:ascii="Helvetica" w:hAnsi="Helvetica" w:cs="Helvetica"/>
                      <w:b/>
                      <w:bCs/>
                      <w:sz w:val="2"/>
                      <w:szCs w:val="2"/>
                    </w:rPr>
                  </w:pPr>
                </w:p>
                <w:p w:rsidR="00E50457" w:rsidRPr="00C038EA" w:rsidRDefault="00E50457" w:rsidP="0042130D">
                  <w:pPr>
                    <w:jc w:val="center"/>
                    <w:rPr>
                      <w:rFonts w:ascii="Helvetica" w:hAnsi="Helvetica" w:cs="Helvetica"/>
                      <w:b/>
                      <w:bCs/>
                      <w:sz w:val="2"/>
                      <w:szCs w:val="2"/>
                    </w:rPr>
                  </w:pPr>
                </w:p>
                <w:p w:rsidR="00E50457" w:rsidRPr="00C038EA" w:rsidRDefault="00E50457" w:rsidP="0042130D">
                  <w:pPr>
                    <w:jc w:val="center"/>
                    <w:rPr>
                      <w:rFonts w:ascii="Helvetica" w:hAnsi="Helvetica" w:cs="Helvetica"/>
                      <w:b/>
                      <w:bCs/>
                      <w:sz w:val="2"/>
                      <w:szCs w:val="2"/>
                    </w:rPr>
                  </w:pPr>
                </w:p>
                <w:p w:rsidR="00E50457" w:rsidRPr="00C038EA" w:rsidRDefault="00E50457" w:rsidP="0042130D">
                  <w:pPr>
                    <w:jc w:val="center"/>
                    <w:rPr>
                      <w:rFonts w:ascii="Helvetica" w:hAnsi="Helvetica" w:cs="Helvetica"/>
                      <w:b/>
                      <w:bCs/>
                      <w:sz w:val="2"/>
                      <w:szCs w:val="2"/>
                    </w:rPr>
                  </w:pPr>
                </w:p>
                <w:p w:rsidR="00E50457" w:rsidRPr="00C038EA" w:rsidRDefault="00E50457" w:rsidP="0042130D">
                  <w:pPr>
                    <w:jc w:val="center"/>
                    <w:rPr>
                      <w:rFonts w:ascii="Helvetica" w:hAnsi="Helvetica" w:cs="Helvetica"/>
                      <w:b/>
                      <w:bCs/>
                      <w:sz w:val="2"/>
                      <w:szCs w:val="2"/>
                    </w:rPr>
                  </w:pPr>
                </w:p>
                <w:p w:rsidR="00E50457" w:rsidRPr="00C038EA" w:rsidRDefault="00E50457" w:rsidP="0042130D">
                  <w:pPr>
                    <w:jc w:val="center"/>
                    <w:rPr>
                      <w:rFonts w:ascii="Helvetica" w:hAnsi="Helvetica" w:cs="Helvetica"/>
                      <w:b/>
                      <w:bCs/>
                      <w:sz w:val="2"/>
                      <w:szCs w:val="2"/>
                    </w:rPr>
                  </w:pPr>
                </w:p>
                <w:p w:rsidR="00E50457" w:rsidRPr="00C038EA" w:rsidRDefault="00E50457" w:rsidP="0042130D">
                  <w:pPr>
                    <w:jc w:val="center"/>
                    <w:rPr>
                      <w:rFonts w:ascii="Helvetica" w:hAnsi="Helvetica" w:cs="Helvetica"/>
                      <w:b/>
                      <w:bCs/>
                      <w:sz w:val="2"/>
                      <w:szCs w:val="2"/>
                    </w:rPr>
                  </w:pPr>
                </w:p>
              </w:tc>
              <w:tc>
                <w:tcPr>
                  <w:tcW w:w="2671" w:type="dxa"/>
                  <w:gridSpan w:val="4"/>
                  <w:tcBorders>
                    <w:top w:val="thinThickSmallGap" w:sz="24" w:space="0" w:color="auto"/>
                    <w:bottom w:val="thickThinSmallGap" w:sz="24" w:space="0" w:color="auto"/>
                  </w:tcBorders>
                  <w:vAlign w:val="center"/>
                </w:tcPr>
                <w:p w:rsidR="00E50457" w:rsidRDefault="00E50457" w:rsidP="0042130D">
                  <w:pPr>
                    <w:tabs>
                      <w:tab w:val="left" w:pos="3132"/>
                    </w:tabs>
                    <w:spacing w:before="80"/>
                    <w:jc w:val="center"/>
                    <w:rPr>
                      <w:rFonts w:ascii="Helvetica" w:hAnsi="Helvetica" w:cs="Helvetica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sz w:val="17"/>
                      <w:szCs w:val="17"/>
                    </w:rPr>
                    <w:t xml:space="preserve">Email: </w:t>
                  </w:r>
                </w:p>
                <w:p w:rsidR="00E50457" w:rsidRPr="009C478B" w:rsidRDefault="007C63A2" w:rsidP="0042130D">
                  <w:pPr>
                    <w:tabs>
                      <w:tab w:val="left" w:pos="3132"/>
                    </w:tabs>
                    <w:spacing w:before="80"/>
                    <w:jc w:val="center"/>
                    <w:rPr>
                      <w:rFonts w:ascii="Helvetica" w:hAnsi="Helvetica" w:cs="Helvetica"/>
                      <w:b/>
                      <w:bCs/>
                      <w:sz w:val="17"/>
                      <w:szCs w:val="17"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sz w:val="17"/>
                      <w:szCs w:val="17"/>
                    </w:rPr>
                    <w:t>staff.asthrdp@science.upd.edu.ph</w:t>
                  </w:r>
                </w:p>
              </w:tc>
            </w:tr>
          </w:tbl>
          <w:p w:rsidR="00E50457" w:rsidRPr="000C0FB9" w:rsidRDefault="00E50457" w:rsidP="0042130D"/>
        </w:tc>
        <w:tc>
          <w:tcPr>
            <w:tcW w:w="222" w:type="dxa"/>
          </w:tcPr>
          <w:p w:rsidR="00E50457" w:rsidRPr="00240CF4" w:rsidRDefault="00E50457" w:rsidP="0042130D">
            <w:pPr>
              <w:pStyle w:val="Heading6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</w:tc>
      </w:tr>
    </w:tbl>
    <w:sdt>
      <w:sdtPr>
        <w:rPr>
          <w:sz w:val="22"/>
        </w:rPr>
        <w:alias w:val="DATE mm/dd/yyyy"/>
        <w:tag w:val="DATE mm/dd/yyyy"/>
        <w:id w:val="1013263989"/>
        <w:placeholder>
          <w:docPart w:val="671054C1D65A4151B73D58F8A57A6731"/>
        </w:placeholder>
        <w:showingPlcHdr/>
        <w:docPartList>
          <w:docPartGallery w:val="Quick Parts"/>
        </w:docPartList>
      </w:sdtPr>
      <w:sdtEndPr/>
      <w:sdtContent>
        <w:p w:rsidR="00FC20DC" w:rsidRPr="00361FFD" w:rsidRDefault="003C338D" w:rsidP="00FC20DC">
          <w:pPr>
            <w:spacing w:before="240" w:line="276" w:lineRule="auto"/>
            <w:rPr>
              <w:sz w:val="22"/>
            </w:rPr>
          </w:pPr>
          <w:r w:rsidRPr="00754565">
            <w:rPr>
              <w:rStyle w:val="PlaceholderText"/>
              <w:rFonts w:eastAsiaTheme="minorHAnsi"/>
            </w:rPr>
            <w:t>Choose a building block.</w:t>
          </w:r>
        </w:p>
      </w:sdtContent>
    </w:sdt>
    <w:p w:rsidR="00FC20DC" w:rsidRPr="00361FFD" w:rsidRDefault="00FC20DC" w:rsidP="00FC20DC">
      <w:pPr>
        <w:spacing w:before="240" w:line="276" w:lineRule="auto"/>
        <w:rPr>
          <w:sz w:val="22"/>
        </w:rPr>
      </w:pPr>
    </w:p>
    <w:p w:rsidR="00FC20DC" w:rsidRPr="00361FFD" w:rsidRDefault="00FC20DC" w:rsidP="00FC20DC">
      <w:pPr>
        <w:spacing w:line="276" w:lineRule="auto"/>
        <w:rPr>
          <w:b/>
          <w:sz w:val="22"/>
        </w:rPr>
      </w:pPr>
      <w:r w:rsidRPr="00361FFD">
        <w:rPr>
          <w:b/>
          <w:sz w:val="22"/>
        </w:rPr>
        <w:t>JOSETTE T. BIYO, PhD</w:t>
      </w:r>
    </w:p>
    <w:p w:rsidR="00FC20DC" w:rsidRPr="00361FFD" w:rsidRDefault="00FC20DC" w:rsidP="00FC20DC">
      <w:pPr>
        <w:spacing w:line="276" w:lineRule="auto"/>
        <w:rPr>
          <w:sz w:val="22"/>
        </w:rPr>
      </w:pPr>
      <w:r w:rsidRPr="00361FFD">
        <w:rPr>
          <w:sz w:val="22"/>
        </w:rPr>
        <w:t>Director, Science Education Institute</w:t>
      </w:r>
    </w:p>
    <w:p w:rsidR="00FC20DC" w:rsidRPr="00361FFD" w:rsidRDefault="00FC20DC" w:rsidP="00FC20DC">
      <w:pPr>
        <w:spacing w:line="276" w:lineRule="auto"/>
        <w:rPr>
          <w:sz w:val="22"/>
        </w:rPr>
      </w:pPr>
      <w:r w:rsidRPr="00361FFD">
        <w:rPr>
          <w:sz w:val="22"/>
        </w:rPr>
        <w:t>Department of Science and T</w:t>
      </w:r>
      <w:r w:rsidR="008B6A1D" w:rsidRPr="00361FFD">
        <w:rPr>
          <w:sz w:val="22"/>
        </w:rPr>
        <w:t>e</w:t>
      </w:r>
      <w:r w:rsidRPr="00361FFD">
        <w:rPr>
          <w:sz w:val="22"/>
        </w:rPr>
        <w:t>chnology</w:t>
      </w:r>
    </w:p>
    <w:p w:rsidR="00FC20DC" w:rsidRPr="00361FFD" w:rsidRDefault="00FC20DC" w:rsidP="00FC20DC">
      <w:pPr>
        <w:spacing w:line="276" w:lineRule="auto"/>
        <w:rPr>
          <w:sz w:val="22"/>
        </w:rPr>
      </w:pPr>
      <w:proofErr w:type="spellStart"/>
      <w:r w:rsidRPr="00361FFD">
        <w:rPr>
          <w:sz w:val="22"/>
        </w:rPr>
        <w:t>Bicutan</w:t>
      </w:r>
      <w:proofErr w:type="spellEnd"/>
      <w:r w:rsidRPr="00361FFD">
        <w:rPr>
          <w:sz w:val="22"/>
        </w:rPr>
        <w:t xml:space="preserve">, </w:t>
      </w:r>
      <w:proofErr w:type="spellStart"/>
      <w:r w:rsidRPr="00361FFD">
        <w:rPr>
          <w:sz w:val="22"/>
        </w:rPr>
        <w:t>Taguig</w:t>
      </w:r>
      <w:proofErr w:type="spellEnd"/>
      <w:r w:rsidRPr="00361FFD">
        <w:rPr>
          <w:sz w:val="22"/>
        </w:rPr>
        <w:t xml:space="preserve"> City</w:t>
      </w:r>
    </w:p>
    <w:p w:rsidR="00FC20DC" w:rsidRPr="00361FFD" w:rsidRDefault="00FC20DC" w:rsidP="00FC20DC">
      <w:pPr>
        <w:spacing w:line="276" w:lineRule="auto"/>
        <w:rPr>
          <w:sz w:val="22"/>
        </w:rPr>
      </w:pPr>
    </w:p>
    <w:p w:rsidR="00FC20DC" w:rsidRPr="00361FFD" w:rsidRDefault="00FC20DC" w:rsidP="00FC20DC">
      <w:pPr>
        <w:spacing w:line="276" w:lineRule="auto"/>
        <w:rPr>
          <w:sz w:val="22"/>
        </w:rPr>
      </w:pPr>
    </w:p>
    <w:p w:rsidR="00FC20DC" w:rsidRPr="00361FFD" w:rsidRDefault="00FC20DC" w:rsidP="00FC20DC">
      <w:pPr>
        <w:spacing w:line="276" w:lineRule="auto"/>
        <w:rPr>
          <w:b/>
          <w:sz w:val="22"/>
        </w:rPr>
      </w:pPr>
      <w:r w:rsidRPr="00361FFD">
        <w:rPr>
          <w:b/>
          <w:sz w:val="22"/>
        </w:rPr>
        <w:t xml:space="preserve">Dear Dr. </w:t>
      </w:r>
      <w:proofErr w:type="spellStart"/>
      <w:r w:rsidRPr="00361FFD">
        <w:rPr>
          <w:b/>
          <w:sz w:val="22"/>
        </w:rPr>
        <w:t>Biyo</w:t>
      </w:r>
      <w:proofErr w:type="spellEnd"/>
      <w:r w:rsidRPr="00361FFD">
        <w:rPr>
          <w:b/>
          <w:sz w:val="22"/>
        </w:rPr>
        <w:t>,</w:t>
      </w:r>
    </w:p>
    <w:p w:rsidR="005A0688" w:rsidRPr="00361FFD" w:rsidRDefault="003F758B" w:rsidP="00361FFD">
      <w:pPr>
        <w:spacing w:before="240" w:line="276" w:lineRule="auto"/>
        <w:rPr>
          <w:sz w:val="22"/>
        </w:rPr>
      </w:pPr>
      <w:r w:rsidRPr="00361FFD">
        <w:rPr>
          <w:sz w:val="22"/>
        </w:rPr>
        <w:t xml:space="preserve">I am </w:t>
      </w:r>
      <w:sdt>
        <w:sdtPr>
          <w:rPr>
            <w:sz w:val="22"/>
          </w:rPr>
          <w:alias w:val="NAME"/>
          <w:tag w:val="name"/>
          <w:id w:val="451757157"/>
          <w:placeholder>
            <w:docPart w:val="8B03069C27C04D83A4C4BAB4FC9985DD"/>
          </w:placeholder>
          <w:showingPlcHdr/>
          <w:docPartList>
            <w:docPartGallery w:val="Quick Parts"/>
          </w:docPartList>
        </w:sdtPr>
        <w:sdtEndPr/>
        <w:sdtContent>
          <w:r w:rsidR="003C338D" w:rsidRPr="005A0688">
            <w:rPr>
              <w:rStyle w:val="PlaceholderText"/>
              <w:rFonts w:eastAsiaTheme="minorHAnsi"/>
            </w:rPr>
            <w:t>Choose a building block.</w:t>
          </w:r>
        </w:sdtContent>
      </w:sdt>
      <w:r w:rsidR="005A0688" w:rsidRPr="00361FFD">
        <w:rPr>
          <w:sz w:val="22"/>
        </w:rPr>
        <w:t xml:space="preserve">, </w:t>
      </w:r>
      <w:sdt>
        <w:sdtPr>
          <w:rPr>
            <w:sz w:val="22"/>
          </w:rPr>
          <w:alias w:val="COURSE"/>
          <w:tag w:val="COURSE"/>
          <w:id w:val="-1690134209"/>
          <w:placeholder>
            <w:docPart w:val="9F15090394B24326B68ECFC5D6D0F175"/>
          </w:placeholder>
          <w:showingPlcHdr/>
          <w:docPartList>
            <w:docPartGallery w:val="Quick Parts"/>
          </w:docPartList>
        </w:sdtPr>
        <w:sdtEndPr/>
        <w:sdtContent>
          <w:r w:rsidR="003C338D" w:rsidRPr="00754565">
            <w:rPr>
              <w:rStyle w:val="PlaceholderText"/>
              <w:rFonts w:eastAsiaTheme="minorHAnsi"/>
            </w:rPr>
            <w:t>Choose a building block.</w:t>
          </w:r>
        </w:sdtContent>
      </w:sdt>
      <w:r w:rsidR="005A0688" w:rsidRPr="00361FFD">
        <w:rPr>
          <w:sz w:val="22"/>
        </w:rPr>
        <w:t xml:space="preserve"> student and a scholar under DOST-ASTHRDP from UP </w:t>
      </w:r>
      <w:proofErr w:type="spellStart"/>
      <w:r w:rsidR="005A0688" w:rsidRPr="00361FFD">
        <w:rPr>
          <w:sz w:val="22"/>
        </w:rPr>
        <w:t>Diliman</w:t>
      </w:r>
      <w:proofErr w:type="spellEnd"/>
      <w:r w:rsidR="005A0688" w:rsidRPr="00361FFD">
        <w:rPr>
          <w:sz w:val="22"/>
        </w:rPr>
        <w:t xml:space="preserve">. I am writing this letter requesting for </w:t>
      </w:r>
      <w:sdt>
        <w:sdtPr>
          <w:rPr>
            <w:sz w:val="22"/>
          </w:rPr>
          <w:alias w:val="1sem/yr or Another"/>
          <w:tag w:val="1sem/yr or Another"/>
          <w:id w:val="2083792699"/>
          <w:placeholder>
            <w:docPart w:val="3701100CDA93442392F98693FCEF9306"/>
          </w:placeholder>
          <w:docPartList>
            <w:docPartGallery w:val="Quick Parts"/>
          </w:docPartList>
        </w:sdtPr>
        <w:sdtEndPr/>
        <w:sdtContent>
          <w:r w:rsidR="00201658" w:rsidRPr="00361FFD">
            <w:rPr>
              <w:sz w:val="22"/>
            </w:rPr>
            <w:t>Scholarship</w:t>
          </w:r>
        </w:sdtContent>
      </w:sdt>
      <w:r w:rsidR="00D61E5D" w:rsidRPr="00361FFD">
        <w:rPr>
          <w:sz w:val="22"/>
        </w:rPr>
        <w:t xml:space="preserve"> extension.</w:t>
      </w:r>
      <w:r w:rsidR="00361FFD" w:rsidRPr="00361FFD">
        <w:rPr>
          <w:sz w:val="22"/>
        </w:rPr>
        <w:br/>
      </w:r>
      <w:r w:rsidR="003C338D">
        <w:rPr>
          <w:sz w:val="22"/>
        </w:rPr>
        <w:t xml:space="preserve">       </w:t>
      </w:r>
      <w:r w:rsidR="003C338D">
        <w:rPr>
          <w:sz w:val="22"/>
        </w:rPr>
        <w:tab/>
      </w:r>
      <w:r w:rsidR="003C338D">
        <w:rPr>
          <w:sz w:val="22"/>
        </w:rPr>
        <w:tab/>
      </w:r>
      <w:r w:rsidR="005A0688" w:rsidRPr="00361FFD">
        <w:rPr>
          <w:sz w:val="22"/>
        </w:rPr>
        <w:t>Here are the details</w:t>
      </w:r>
      <w:r w:rsidR="00D61E5D" w:rsidRPr="00361FFD">
        <w:rPr>
          <w:sz w:val="22"/>
        </w:rPr>
        <w:t xml:space="preserve"> for my course work timeline:</w:t>
      </w:r>
      <w:r w:rsidR="005A0688" w:rsidRPr="00361FFD">
        <w:rPr>
          <w:sz w:val="22"/>
        </w:rPr>
        <w:t xml:space="preserve"> </w:t>
      </w:r>
    </w:p>
    <w:p w:rsidR="00D61E5D" w:rsidRPr="00361FFD" w:rsidRDefault="005A0688" w:rsidP="00FC20DC">
      <w:pPr>
        <w:spacing w:line="276" w:lineRule="auto"/>
        <w:ind w:left="720" w:firstLine="720"/>
        <w:rPr>
          <w:sz w:val="22"/>
        </w:rPr>
      </w:pPr>
      <w:r w:rsidRPr="00361FFD">
        <w:rPr>
          <w:sz w:val="22"/>
        </w:rPr>
        <w:t xml:space="preserve">Start of </w:t>
      </w:r>
      <w:r w:rsidR="00361FFD">
        <w:rPr>
          <w:sz w:val="22"/>
        </w:rPr>
        <w:t>scholarship:</w:t>
      </w:r>
      <w:r w:rsidR="00D61E5D" w:rsidRPr="00361FFD">
        <w:rPr>
          <w:sz w:val="22"/>
        </w:rPr>
        <w:tab/>
      </w:r>
      <w:sdt>
        <w:sdtPr>
          <w:rPr>
            <w:sz w:val="22"/>
          </w:rPr>
          <w:alias w:val="Sem, month, AY"/>
          <w:tag w:val="Sem, AY"/>
          <w:id w:val="2022734910"/>
          <w:placeholder>
            <w:docPart w:val="D05B36E645FB4BCD9FCCEB2C9BE1F038"/>
          </w:placeholder>
          <w:showingPlcHdr/>
          <w:docPartList>
            <w:docPartGallery w:val="Quick Parts"/>
          </w:docPartList>
        </w:sdtPr>
        <w:sdtEndPr/>
        <w:sdtContent>
          <w:r w:rsidR="003C338D" w:rsidRPr="00D61E5D">
            <w:rPr>
              <w:rStyle w:val="PlaceholderText"/>
              <w:rFonts w:eastAsiaTheme="minorHAnsi"/>
            </w:rPr>
            <w:t>Choose a building block.</w:t>
          </w:r>
        </w:sdtContent>
      </w:sdt>
    </w:p>
    <w:p w:rsidR="00D61E5D" w:rsidRPr="00361FFD" w:rsidRDefault="00D61E5D" w:rsidP="00FC20DC">
      <w:pPr>
        <w:spacing w:line="276" w:lineRule="auto"/>
        <w:ind w:left="720" w:firstLine="720"/>
        <w:rPr>
          <w:sz w:val="22"/>
        </w:rPr>
      </w:pPr>
      <w:r w:rsidRPr="00361FFD">
        <w:rPr>
          <w:sz w:val="22"/>
        </w:rPr>
        <w:t>Expected to graduate:</w:t>
      </w:r>
      <w:r w:rsidRPr="00361FFD">
        <w:rPr>
          <w:sz w:val="22"/>
        </w:rPr>
        <w:tab/>
      </w:r>
      <w:sdt>
        <w:sdtPr>
          <w:rPr>
            <w:sz w:val="22"/>
          </w:rPr>
          <w:alias w:val="MS 2yrs, PhD 3yrs, Lateral depends to units"/>
          <w:tag w:val="MS 2yrs, PhD 3yrs"/>
          <w:id w:val="-1563548049"/>
          <w:placeholder>
            <w:docPart w:val="155AFEF7CFB94F6BB2BFA32C3E15FDC4"/>
          </w:placeholder>
          <w:showingPlcHdr/>
          <w:docPartList>
            <w:docPartGallery w:val="Quick Parts"/>
          </w:docPartList>
        </w:sdtPr>
        <w:sdtContent>
          <w:r w:rsidR="003C338D" w:rsidRPr="00D61E5D">
            <w:rPr>
              <w:rStyle w:val="PlaceholderText"/>
              <w:rFonts w:eastAsiaTheme="minorHAnsi"/>
            </w:rPr>
            <w:t>Choose a building block.</w:t>
          </w:r>
        </w:sdtContent>
      </w:sdt>
    </w:p>
    <w:p w:rsidR="003C338D" w:rsidRDefault="003C338D" w:rsidP="00FC20DC">
      <w:pPr>
        <w:spacing w:line="276" w:lineRule="auto"/>
        <w:ind w:left="720" w:firstLine="720"/>
        <w:rPr>
          <w:sz w:val="22"/>
        </w:rPr>
      </w:pPr>
    </w:p>
    <w:p w:rsidR="00D61E5D" w:rsidRPr="00361FFD" w:rsidRDefault="00D61E5D" w:rsidP="00FC20DC">
      <w:pPr>
        <w:spacing w:line="276" w:lineRule="auto"/>
        <w:ind w:left="720" w:firstLine="720"/>
        <w:rPr>
          <w:sz w:val="22"/>
        </w:rPr>
      </w:pPr>
      <w:r w:rsidRPr="00361FFD">
        <w:rPr>
          <w:sz w:val="22"/>
        </w:rPr>
        <w:t>Extension request:</w:t>
      </w:r>
    </w:p>
    <w:p w:rsidR="00D61E5D" w:rsidRPr="00361FFD" w:rsidRDefault="00D61E5D" w:rsidP="00FC20DC">
      <w:pPr>
        <w:spacing w:line="276" w:lineRule="auto"/>
        <w:ind w:left="720" w:firstLine="720"/>
        <w:rPr>
          <w:sz w:val="22"/>
        </w:rPr>
      </w:pPr>
      <w:r w:rsidRPr="00361FFD">
        <w:rPr>
          <w:sz w:val="22"/>
        </w:rPr>
        <w:tab/>
        <w:t>Start:</w:t>
      </w:r>
      <w:r w:rsidRPr="00361FFD">
        <w:rPr>
          <w:sz w:val="22"/>
        </w:rPr>
        <w:tab/>
      </w:r>
      <w:sdt>
        <w:sdtPr>
          <w:rPr>
            <w:sz w:val="22"/>
          </w:rPr>
          <w:alias w:val="Sem, month, AY"/>
          <w:tag w:val="Sem, AY"/>
          <w:id w:val="1585338401"/>
          <w:placeholder>
            <w:docPart w:val="7C2BE3C5D1354218A00F40557403372A"/>
          </w:placeholder>
          <w:showingPlcHdr/>
          <w:docPartList>
            <w:docPartGallery w:val="Quick Parts"/>
          </w:docPartList>
        </w:sdtPr>
        <w:sdtEndPr/>
        <w:sdtContent>
          <w:r w:rsidR="003C338D" w:rsidRPr="00D61E5D">
            <w:rPr>
              <w:rStyle w:val="PlaceholderText"/>
              <w:rFonts w:eastAsiaTheme="minorHAnsi"/>
            </w:rPr>
            <w:t>Choose a building block.</w:t>
          </w:r>
        </w:sdtContent>
      </w:sdt>
    </w:p>
    <w:p w:rsidR="00D61E5D" w:rsidRPr="00361FFD" w:rsidRDefault="00D61E5D" w:rsidP="00FC20DC">
      <w:pPr>
        <w:spacing w:line="276" w:lineRule="auto"/>
        <w:ind w:left="720" w:firstLine="720"/>
        <w:rPr>
          <w:sz w:val="22"/>
        </w:rPr>
      </w:pPr>
      <w:r w:rsidRPr="00361FFD">
        <w:rPr>
          <w:sz w:val="22"/>
        </w:rPr>
        <w:tab/>
        <w:t>End:</w:t>
      </w:r>
      <w:r w:rsidRPr="00361FFD">
        <w:rPr>
          <w:sz w:val="22"/>
        </w:rPr>
        <w:tab/>
      </w:r>
      <w:sdt>
        <w:sdtPr>
          <w:rPr>
            <w:sz w:val="22"/>
          </w:rPr>
          <w:alias w:val="Sem, month, AY"/>
          <w:tag w:val="Sem, AY"/>
          <w:id w:val="1102455980"/>
          <w:placeholder>
            <w:docPart w:val="43CEFF28945D43DC8FC1D32AD64CC3F5"/>
          </w:placeholder>
          <w:showingPlcHdr/>
          <w:docPartList>
            <w:docPartGallery w:val="Quick Parts"/>
          </w:docPartList>
        </w:sdtPr>
        <w:sdtEndPr/>
        <w:sdtContent>
          <w:bookmarkStart w:id="0" w:name="_GoBack"/>
          <w:r w:rsidR="003C338D" w:rsidRPr="00D61E5D">
            <w:rPr>
              <w:rStyle w:val="PlaceholderText"/>
              <w:rFonts w:eastAsiaTheme="minorHAnsi"/>
            </w:rPr>
            <w:t>Choose a building block.</w:t>
          </w:r>
          <w:bookmarkEnd w:id="0"/>
        </w:sdtContent>
      </w:sdt>
    </w:p>
    <w:p w:rsidR="00361FFD" w:rsidRPr="00361FFD" w:rsidRDefault="00361FFD" w:rsidP="00361FFD">
      <w:pPr>
        <w:spacing w:line="276" w:lineRule="auto"/>
        <w:ind w:left="720" w:firstLine="720"/>
        <w:rPr>
          <w:sz w:val="22"/>
        </w:rPr>
      </w:pPr>
    </w:p>
    <w:p w:rsidR="00361FFD" w:rsidRPr="00361FFD" w:rsidRDefault="00361FFD" w:rsidP="00361FFD">
      <w:pPr>
        <w:spacing w:line="276" w:lineRule="auto"/>
        <w:ind w:left="720" w:firstLine="720"/>
        <w:rPr>
          <w:sz w:val="22"/>
        </w:rPr>
      </w:pPr>
      <w:r w:rsidRPr="00361FFD">
        <w:rPr>
          <w:sz w:val="22"/>
        </w:rPr>
        <w:t>Another extension request:</w:t>
      </w:r>
    </w:p>
    <w:p w:rsidR="00361FFD" w:rsidRPr="00361FFD" w:rsidRDefault="00361FFD" w:rsidP="00361FFD">
      <w:pPr>
        <w:spacing w:line="276" w:lineRule="auto"/>
        <w:ind w:left="720" w:firstLine="720"/>
        <w:rPr>
          <w:sz w:val="22"/>
        </w:rPr>
      </w:pPr>
      <w:r w:rsidRPr="00361FFD">
        <w:rPr>
          <w:sz w:val="22"/>
        </w:rPr>
        <w:tab/>
        <w:t>Start</w:t>
      </w:r>
      <w:r w:rsidRPr="00361FFD">
        <w:rPr>
          <w:sz w:val="22"/>
        </w:rPr>
        <w:t>:</w:t>
      </w:r>
      <w:r w:rsidRPr="00361FFD">
        <w:rPr>
          <w:sz w:val="22"/>
        </w:rPr>
        <w:tab/>
      </w:r>
      <w:sdt>
        <w:sdtPr>
          <w:rPr>
            <w:sz w:val="22"/>
          </w:rPr>
          <w:alias w:val="Sem, month, AY"/>
          <w:tag w:val="Sem, AY"/>
          <w:id w:val="2099058394"/>
          <w:placeholder>
            <w:docPart w:val="13535C1A894447D981E6686C9F168C45"/>
          </w:placeholder>
          <w:showingPlcHdr/>
          <w:docPartList>
            <w:docPartGallery w:val="Quick Parts"/>
          </w:docPartList>
        </w:sdtPr>
        <w:sdtContent>
          <w:r w:rsidR="003C338D" w:rsidRPr="00D61E5D">
            <w:rPr>
              <w:rStyle w:val="PlaceholderText"/>
              <w:rFonts w:eastAsiaTheme="minorHAnsi"/>
            </w:rPr>
            <w:t>Choose a building block.</w:t>
          </w:r>
        </w:sdtContent>
      </w:sdt>
    </w:p>
    <w:p w:rsidR="00D61E5D" w:rsidRPr="00361FFD" w:rsidRDefault="00361FFD" w:rsidP="00361FFD">
      <w:pPr>
        <w:spacing w:line="276" w:lineRule="auto"/>
        <w:ind w:left="1440" w:firstLine="720"/>
        <w:rPr>
          <w:sz w:val="22"/>
        </w:rPr>
      </w:pPr>
      <w:r w:rsidRPr="00361FFD">
        <w:rPr>
          <w:sz w:val="22"/>
        </w:rPr>
        <w:t>End:</w:t>
      </w:r>
      <w:r w:rsidRPr="00361FFD">
        <w:rPr>
          <w:sz w:val="22"/>
        </w:rPr>
        <w:tab/>
      </w:r>
      <w:sdt>
        <w:sdtPr>
          <w:rPr>
            <w:sz w:val="22"/>
          </w:rPr>
          <w:alias w:val="Sem, month, AY"/>
          <w:tag w:val="Sem, AY"/>
          <w:id w:val="-732078050"/>
          <w:placeholder>
            <w:docPart w:val="B63D097C499E477DA345E6DAE41253D2"/>
          </w:placeholder>
          <w:showingPlcHdr/>
          <w:docPartList>
            <w:docPartGallery w:val="Quick Parts"/>
          </w:docPartList>
        </w:sdtPr>
        <w:sdtContent>
          <w:r w:rsidR="003C338D" w:rsidRPr="00D61E5D">
            <w:rPr>
              <w:rStyle w:val="PlaceholderText"/>
              <w:rFonts w:eastAsiaTheme="minorHAnsi"/>
            </w:rPr>
            <w:t>Choose a building block.</w:t>
          </w:r>
        </w:sdtContent>
      </w:sdt>
    </w:p>
    <w:p w:rsidR="00FC20DC" w:rsidRPr="00361FFD" w:rsidRDefault="00361FFD" w:rsidP="00625434">
      <w:pPr>
        <w:spacing w:line="276" w:lineRule="auto"/>
        <w:ind w:firstLine="720"/>
        <w:rPr>
          <w:sz w:val="22"/>
        </w:rPr>
      </w:pPr>
      <w:r w:rsidRPr="00361FFD">
        <w:rPr>
          <w:sz w:val="22"/>
        </w:rPr>
        <w:br/>
      </w:r>
      <w:r w:rsidR="00D61E5D" w:rsidRPr="00361FFD">
        <w:rPr>
          <w:sz w:val="22"/>
        </w:rPr>
        <w:t>The extension period will be used to implement, write and defend my thesis</w:t>
      </w:r>
      <w:r w:rsidR="00FC20DC" w:rsidRPr="00361FFD">
        <w:rPr>
          <w:sz w:val="22"/>
        </w:rPr>
        <w:t>. Titled “</w:t>
      </w:r>
      <w:sdt>
        <w:sdtPr>
          <w:rPr>
            <w:i/>
            <w:sz w:val="22"/>
          </w:rPr>
          <w:alias w:val="Thesis title"/>
          <w:tag w:val="Thesis title"/>
          <w:id w:val="-1895652605"/>
          <w:placeholder>
            <w:docPart w:val="B81375EAC2E048CF9F99F5FBAFB3E060"/>
          </w:placeholder>
          <w:showingPlcHdr/>
          <w:docPartList>
            <w:docPartGallery w:val="Quick Parts"/>
          </w:docPartList>
        </w:sdtPr>
        <w:sdtEndPr>
          <w:rPr>
            <w:i w:val="0"/>
          </w:rPr>
        </w:sdtEndPr>
        <w:sdtContent>
          <w:r w:rsidR="003C338D" w:rsidRPr="00FC20DC">
            <w:rPr>
              <w:rStyle w:val="PlaceholderText"/>
              <w:rFonts w:eastAsiaTheme="minorHAnsi"/>
            </w:rPr>
            <w:t>Choose a building block.</w:t>
          </w:r>
        </w:sdtContent>
      </w:sdt>
      <w:r w:rsidR="00FC20DC" w:rsidRPr="00361FFD">
        <w:rPr>
          <w:sz w:val="22"/>
        </w:rPr>
        <w:t>”</w:t>
      </w:r>
    </w:p>
    <w:p w:rsidR="00FC20DC" w:rsidRPr="00361FFD" w:rsidRDefault="00FC20DC" w:rsidP="00FC20DC">
      <w:pPr>
        <w:spacing w:line="276" w:lineRule="auto"/>
        <w:ind w:left="720" w:firstLine="720"/>
        <w:rPr>
          <w:sz w:val="22"/>
        </w:rPr>
      </w:pPr>
    </w:p>
    <w:p w:rsidR="00FC20DC" w:rsidRPr="00361FFD" w:rsidRDefault="00FC20DC" w:rsidP="00625434">
      <w:pPr>
        <w:spacing w:line="276" w:lineRule="auto"/>
        <w:ind w:firstLine="720"/>
        <w:rPr>
          <w:sz w:val="22"/>
        </w:rPr>
      </w:pPr>
      <w:r w:rsidRPr="00361FFD">
        <w:rPr>
          <w:sz w:val="22"/>
        </w:rPr>
        <w:t>Thank you very much</w:t>
      </w:r>
      <w:r w:rsidR="00625434" w:rsidRPr="00361FFD">
        <w:rPr>
          <w:sz w:val="22"/>
        </w:rPr>
        <w:t>.</w:t>
      </w:r>
    </w:p>
    <w:p w:rsidR="00625434" w:rsidRPr="00361FFD" w:rsidRDefault="00625434" w:rsidP="00625434">
      <w:pPr>
        <w:spacing w:line="276" w:lineRule="auto"/>
        <w:rPr>
          <w:sz w:val="22"/>
        </w:rPr>
      </w:pPr>
    </w:p>
    <w:p w:rsidR="00625434" w:rsidRPr="00361FFD" w:rsidRDefault="00625434" w:rsidP="00625434">
      <w:pPr>
        <w:spacing w:line="276" w:lineRule="auto"/>
        <w:rPr>
          <w:sz w:val="22"/>
        </w:rPr>
      </w:pPr>
    </w:p>
    <w:p w:rsidR="00625434" w:rsidRPr="00361FFD" w:rsidRDefault="00625434" w:rsidP="00625434">
      <w:pPr>
        <w:spacing w:line="276" w:lineRule="auto"/>
        <w:rPr>
          <w:sz w:val="22"/>
        </w:rPr>
      </w:pPr>
      <w:r w:rsidRPr="00361FFD">
        <w:rPr>
          <w:sz w:val="22"/>
        </w:rPr>
        <w:t>Truly yours,</w:t>
      </w:r>
    </w:p>
    <w:p w:rsidR="00625434" w:rsidRPr="00361FFD" w:rsidRDefault="00625434" w:rsidP="00625434">
      <w:pPr>
        <w:spacing w:line="276" w:lineRule="auto"/>
        <w:rPr>
          <w:sz w:val="22"/>
        </w:rPr>
      </w:pPr>
      <w:r w:rsidRPr="00361FFD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1C453F" wp14:editId="7D9964B7">
                <wp:simplePos x="0" y="0"/>
                <wp:positionH relativeFrom="margin">
                  <wp:align>right</wp:align>
                </wp:positionH>
                <wp:positionV relativeFrom="paragraph">
                  <wp:posOffset>219710</wp:posOffset>
                </wp:positionV>
                <wp:extent cx="2604770" cy="1388110"/>
                <wp:effectExtent l="0" t="0" r="508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138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434" w:rsidRDefault="00625434">
                            <w:r>
                              <w:t>Endorsed by:</w:t>
                            </w:r>
                          </w:p>
                          <w:p w:rsidR="00625434" w:rsidRDefault="00625434"/>
                          <w:p w:rsidR="00625434" w:rsidRDefault="00625434"/>
                          <w:p w:rsidR="00625434" w:rsidRPr="00625434" w:rsidRDefault="007C63A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IOVANNI A. TAPANG, PhD</w:t>
                            </w:r>
                          </w:p>
                          <w:p w:rsidR="00625434" w:rsidRDefault="00625434">
                            <w:r>
                              <w:t xml:space="preserve">Dean, </w:t>
                            </w:r>
                            <w:r w:rsidR="007C63A2">
                              <w:t xml:space="preserve">UPD </w:t>
                            </w:r>
                            <w:r>
                              <w:t>College of Science</w:t>
                            </w:r>
                          </w:p>
                          <w:p w:rsidR="00625434" w:rsidRDefault="00625434">
                            <w:r>
                              <w:t>Project Leader</w:t>
                            </w:r>
                            <w:r w:rsidR="007C63A2">
                              <w:t>, ASTHRDP-N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05D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.9pt;margin-top:17.3pt;width:205.1pt;height:109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" stroked="f">
                <v:textbox>
                  <w:txbxContent>
                    <w:p w:rsidR="00625434" w:rsidRDefault="00625434">
                      <w:r>
                        <w:t>Endorsed by:</w:t>
                      </w:r>
                    </w:p>
                    <w:p w:rsidR="00625434" w:rsidRDefault="00625434"/>
                    <w:p w:rsidR="00625434" w:rsidRDefault="00625434"/>
                    <w:p w:rsidR="00625434" w:rsidRPr="00625434" w:rsidRDefault="007C63A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IOVANNI A. TAPANG, PhD</w:t>
                      </w:r>
                    </w:p>
                    <w:p w:rsidR="00625434" w:rsidRDefault="00625434">
                      <w:r>
                        <w:t xml:space="preserve">Dean, </w:t>
                      </w:r>
                      <w:r w:rsidR="007C63A2">
                        <w:t xml:space="preserve">UPD </w:t>
                      </w:r>
                      <w:r>
                        <w:t>College of Science</w:t>
                      </w:r>
                    </w:p>
                    <w:p w:rsidR="00625434" w:rsidRDefault="00625434">
                      <w:r>
                        <w:t>Project Leader</w:t>
                      </w:r>
                      <w:r w:rsidR="007C63A2">
                        <w:t>, ASTHRDP-NS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sz w:val="22"/>
        </w:rPr>
        <w:alias w:val="Printed name w/ signature"/>
        <w:tag w:val="Printed name w/ signature"/>
        <w:id w:val="1437484455"/>
        <w:placeholder>
          <w:docPart w:val="A2558DF1CC954561AF40718CDD9F0204"/>
        </w:placeholder>
        <w:showingPlcHdr/>
        <w:docPartList>
          <w:docPartGallery w:val="Quick Parts"/>
        </w:docPartList>
      </w:sdtPr>
      <w:sdtEndPr/>
      <w:sdtContent>
        <w:p w:rsidR="00625434" w:rsidRPr="00361FFD" w:rsidRDefault="003C338D" w:rsidP="00625434">
          <w:pPr>
            <w:spacing w:line="276" w:lineRule="auto"/>
            <w:rPr>
              <w:sz w:val="22"/>
            </w:rPr>
          </w:pPr>
          <w:r w:rsidRPr="00754565">
            <w:rPr>
              <w:rStyle w:val="PlaceholderText"/>
              <w:rFonts w:eastAsiaTheme="minorHAnsi"/>
            </w:rPr>
            <w:t>Choose a building block.</w:t>
          </w:r>
        </w:p>
      </w:sdtContent>
    </w:sdt>
    <w:sdt>
      <w:sdtPr>
        <w:rPr>
          <w:sz w:val="22"/>
        </w:rPr>
        <w:id w:val="1795174087"/>
        <w:placeholder>
          <w:docPart w:val="8F4E9A0F478C412482E20B6028C71FF0"/>
        </w:placeholder>
        <w:docPartList>
          <w:docPartGallery w:val="Quick Parts"/>
        </w:docPartList>
      </w:sdtPr>
      <w:sdtEndPr/>
      <w:sdtContent>
        <w:sdt>
          <w:sdtPr>
            <w:rPr>
              <w:sz w:val="22"/>
            </w:rPr>
            <w:alias w:val="Course"/>
            <w:tag w:val="Course"/>
            <w:id w:val="138086642"/>
            <w:placeholder>
              <w:docPart w:val="15C7E2E77D124B8EAD0C0091C69B4BBA"/>
            </w:placeholder>
            <w:showingPlcHdr/>
            <w:docPartList>
              <w:docPartGallery w:val="Quick Parts"/>
            </w:docPartList>
          </w:sdtPr>
          <w:sdtEndPr/>
          <w:sdtContent>
            <w:p w:rsidR="00625434" w:rsidRPr="00361FFD" w:rsidRDefault="003C338D" w:rsidP="00625434">
              <w:pPr>
                <w:spacing w:line="276" w:lineRule="auto"/>
                <w:rPr>
                  <w:sz w:val="22"/>
                </w:rPr>
              </w:pPr>
              <w:r w:rsidRPr="00754565">
                <w:rPr>
                  <w:rStyle w:val="PlaceholderText"/>
                  <w:rFonts w:eastAsiaTheme="minorHAnsi"/>
                </w:rPr>
                <w:t>Choose a building block.</w:t>
              </w:r>
            </w:p>
          </w:sdtContent>
        </w:sdt>
      </w:sdtContent>
    </w:sdt>
    <w:p w:rsidR="00FC20DC" w:rsidRPr="00361FFD" w:rsidRDefault="00FC20DC" w:rsidP="00625434">
      <w:pPr>
        <w:spacing w:line="276" w:lineRule="auto"/>
        <w:rPr>
          <w:sz w:val="22"/>
        </w:rPr>
      </w:pPr>
    </w:p>
    <w:p w:rsidR="00625434" w:rsidRPr="00361FFD" w:rsidRDefault="00625434" w:rsidP="00625434">
      <w:pPr>
        <w:spacing w:line="276" w:lineRule="auto"/>
        <w:rPr>
          <w:sz w:val="22"/>
        </w:rPr>
      </w:pPr>
    </w:p>
    <w:p w:rsidR="00625434" w:rsidRPr="00361FFD" w:rsidRDefault="00625434" w:rsidP="00625434">
      <w:pPr>
        <w:spacing w:line="276" w:lineRule="auto"/>
        <w:rPr>
          <w:sz w:val="22"/>
        </w:rPr>
      </w:pPr>
      <w:r w:rsidRPr="00361FFD">
        <w:rPr>
          <w:sz w:val="22"/>
        </w:rPr>
        <w:t>Endorsed by:</w:t>
      </w:r>
    </w:p>
    <w:p w:rsidR="00625434" w:rsidRPr="00361FFD" w:rsidRDefault="00625434" w:rsidP="00625434">
      <w:pPr>
        <w:spacing w:line="276" w:lineRule="auto"/>
        <w:rPr>
          <w:sz w:val="22"/>
        </w:rPr>
      </w:pPr>
    </w:p>
    <w:sdt>
      <w:sdtPr>
        <w:rPr>
          <w:sz w:val="22"/>
        </w:rPr>
        <w:alias w:val="Adviser's name w/ signature"/>
        <w:tag w:val="Adviser's name w/ signature"/>
        <w:id w:val="-604579791"/>
        <w:placeholder>
          <w:docPart w:val="DefaultPlaceholder_-1854013437"/>
        </w:placeholder>
        <w:showingPlcHdr/>
        <w:docPartList>
          <w:docPartGallery w:val="Quick Parts"/>
        </w:docPartList>
      </w:sdtPr>
      <w:sdtEndPr/>
      <w:sdtContent>
        <w:p w:rsidR="00FC20DC" w:rsidRPr="00361FFD" w:rsidRDefault="003C338D" w:rsidP="00C51910">
          <w:pPr>
            <w:spacing w:line="276" w:lineRule="auto"/>
            <w:rPr>
              <w:sz w:val="22"/>
            </w:rPr>
          </w:pPr>
          <w:r w:rsidRPr="00754565">
            <w:rPr>
              <w:rStyle w:val="PlaceholderText"/>
            </w:rPr>
            <w:t>Choose a building block.</w:t>
          </w:r>
        </w:p>
      </w:sdtContent>
    </w:sdt>
    <w:sectPr w:rsidR="00FC20DC" w:rsidRPr="00361FFD" w:rsidSect="00625434">
      <w:pgSz w:w="11906" w:h="16838" w:code="9"/>
      <w:pgMar w:top="43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457"/>
    <w:rsid w:val="00201658"/>
    <w:rsid w:val="00361FFD"/>
    <w:rsid w:val="003C338D"/>
    <w:rsid w:val="003F758B"/>
    <w:rsid w:val="005A0688"/>
    <w:rsid w:val="00625434"/>
    <w:rsid w:val="006E76AC"/>
    <w:rsid w:val="007C63A2"/>
    <w:rsid w:val="008B6A1D"/>
    <w:rsid w:val="00C51910"/>
    <w:rsid w:val="00D61E5D"/>
    <w:rsid w:val="00E50457"/>
    <w:rsid w:val="00FC20DC"/>
    <w:rsid w:val="00FD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850D1"/>
  <w15:chartTrackingRefBased/>
  <w15:docId w15:val="{624C45A6-0BC1-4656-908F-84135DF22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457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E50457"/>
    <w:pPr>
      <w:keepNext/>
      <w:jc w:val="both"/>
      <w:outlineLvl w:val="5"/>
    </w:pPr>
    <w:rPr>
      <w:rFonts w:ascii="Calibri" w:hAnsi="Calibri" w:cs="Times New Roman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E50457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E5045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F75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5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58B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5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58B"/>
    <w:rPr>
      <w:rFonts w:ascii="Arial" w:eastAsia="Times New Roman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5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58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7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4F617-0F49-40AD-BFA9-0F1608EA406D}"/>
      </w:docPartPr>
      <w:docPartBody>
        <w:p w:rsidR="007F7B4E" w:rsidRDefault="00AE42B8">
          <w:r w:rsidRPr="00754565">
            <w:rPr>
              <w:rStyle w:val="PlaceholderText"/>
            </w:rPr>
            <w:t>Choose a building block.</w:t>
          </w:r>
        </w:p>
      </w:docPartBody>
    </w:docPart>
    <w:docPart>
      <w:docPartPr>
        <w:name w:val="8B03069C27C04D83A4C4BAB4FC998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B557C-C480-4C90-BF68-525A23449492}"/>
      </w:docPartPr>
      <w:docPartBody>
        <w:p w:rsidR="007F7B4E" w:rsidRDefault="00AE42B8" w:rsidP="00AE42B8">
          <w:pPr>
            <w:pStyle w:val="8B03069C27C04D83A4C4BAB4FC9985DD5"/>
          </w:pPr>
          <w:r w:rsidRPr="005A0688">
            <w:rPr>
              <w:rStyle w:val="PlaceholderText"/>
              <w:rFonts w:eastAsiaTheme="minorHAnsi"/>
              <w:b/>
            </w:rPr>
            <w:t>Choose a building block.</w:t>
          </w:r>
        </w:p>
      </w:docPartBody>
    </w:docPart>
    <w:docPart>
      <w:docPartPr>
        <w:name w:val="9F15090394B24326B68ECFC5D6D0F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30630-4D67-48B0-A97C-34D84A4C8D7F}"/>
      </w:docPartPr>
      <w:docPartBody>
        <w:p w:rsidR="007F7B4E" w:rsidRDefault="00AE42B8" w:rsidP="00AE42B8">
          <w:pPr>
            <w:pStyle w:val="9F15090394B24326B68ECFC5D6D0F1753"/>
          </w:pPr>
          <w:r w:rsidRPr="00754565">
            <w:rPr>
              <w:rStyle w:val="PlaceholderText"/>
              <w:rFonts w:eastAsiaTheme="minorHAnsi"/>
            </w:rPr>
            <w:t>Choose a building block.</w:t>
          </w:r>
        </w:p>
      </w:docPartBody>
    </w:docPart>
    <w:docPart>
      <w:docPartPr>
        <w:name w:val="671054C1D65A4151B73D58F8A57A6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E4705-A988-4B5F-A96A-41BADBDFBFF1}"/>
      </w:docPartPr>
      <w:docPartBody>
        <w:p w:rsidR="007F7B4E" w:rsidRDefault="00AE42B8" w:rsidP="00AE42B8">
          <w:pPr>
            <w:pStyle w:val="671054C1D65A4151B73D58F8A57A67312"/>
          </w:pPr>
          <w:r w:rsidRPr="00754565">
            <w:rPr>
              <w:rStyle w:val="PlaceholderText"/>
              <w:rFonts w:eastAsiaTheme="minorHAnsi"/>
            </w:rPr>
            <w:t>Choose a building block.</w:t>
          </w:r>
        </w:p>
      </w:docPartBody>
    </w:docPart>
    <w:docPart>
      <w:docPartPr>
        <w:name w:val="3701100CDA93442392F98693FCEF9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7C342-61AB-46E7-BE60-0E7DB0279B30}"/>
      </w:docPartPr>
      <w:docPartBody>
        <w:p w:rsidR="007F7B4E" w:rsidRDefault="00AE42B8" w:rsidP="00AE42B8">
          <w:pPr>
            <w:pStyle w:val="3701100CDA93442392F98693FCEF93062"/>
          </w:pPr>
          <w:r w:rsidRPr="00D61E5D">
            <w:rPr>
              <w:rStyle w:val="PlaceholderText"/>
              <w:rFonts w:eastAsiaTheme="minorHAnsi"/>
              <w:b/>
            </w:rPr>
            <w:t>Choose a building block.</w:t>
          </w:r>
        </w:p>
      </w:docPartBody>
    </w:docPart>
    <w:docPart>
      <w:docPartPr>
        <w:name w:val="D05B36E645FB4BCD9FCCEB2C9BE1F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76631-BDCA-43D2-A633-80BAA85C6769}"/>
      </w:docPartPr>
      <w:docPartBody>
        <w:p w:rsidR="007F7B4E" w:rsidRDefault="00AE42B8" w:rsidP="00AE42B8">
          <w:pPr>
            <w:pStyle w:val="D05B36E645FB4BCD9FCCEB2C9BE1F0382"/>
          </w:pPr>
          <w:r w:rsidRPr="00D61E5D">
            <w:rPr>
              <w:rStyle w:val="PlaceholderText"/>
              <w:rFonts w:eastAsiaTheme="minorHAnsi"/>
              <w:b/>
            </w:rPr>
            <w:t>Choose a building block.</w:t>
          </w:r>
        </w:p>
      </w:docPartBody>
    </w:docPart>
    <w:docPart>
      <w:docPartPr>
        <w:name w:val="155AFEF7CFB94F6BB2BFA32C3E15F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90B9-A94E-407D-84CE-E4D42DC1845B}"/>
      </w:docPartPr>
      <w:docPartBody>
        <w:p w:rsidR="007F7B4E" w:rsidRDefault="00AE42B8" w:rsidP="00AE42B8">
          <w:pPr>
            <w:pStyle w:val="155AFEF7CFB94F6BB2BFA32C3E15FDC42"/>
          </w:pPr>
          <w:r w:rsidRPr="00D61E5D">
            <w:rPr>
              <w:rStyle w:val="PlaceholderText"/>
              <w:rFonts w:eastAsiaTheme="minorHAnsi"/>
              <w:b/>
            </w:rPr>
            <w:t>Choose a building block.</w:t>
          </w:r>
        </w:p>
      </w:docPartBody>
    </w:docPart>
    <w:docPart>
      <w:docPartPr>
        <w:name w:val="7C2BE3C5D1354218A00F405574033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CF6CF-D6B6-4CDF-82D2-656FB59A4C23}"/>
      </w:docPartPr>
      <w:docPartBody>
        <w:p w:rsidR="007F7B4E" w:rsidRDefault="00AE42B8" w:rsidP="00AE42B8">
          <w:pPr>
            <w:pStyle w:val="7C2BE3C5D1354218A00F40557403372A2"/>
          </w:pPr>
          <w:r w:rsidRPr="00D61E5D">
            <w:rPr>
              <w:rStyle w:val="PlaceholderText"/>
              <w:rFonts w:eastAsiaTheme="minorHAnsi"/>
              <w:b/>
            </w:rPr>
            <w:t>Choose a building block.</w:t>
          </w:r>
        </w:p>
      </w:docPartBody>
    </w:docPart>
    <w:docPart>
      <w:docPartPr>
        <w:name w:val="43CEFF28945D43DC8FC1D32AD64CC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67984-EEBF-469E-A37B-8EBED6382183}"/>
      </w:docPartPr>
      <w:docPartBody>
        <w:p w:rsidR="007F7B4E" w:rsidRDefault="00AE42B8" w:rsidP="00AE42B8">
          <w:pPr>
            <w:pStyle w:val="43CEFF28945D43DC8FC1D32AD64CC3F52"/>
          </w:pPr>
          <w:r w:rsidRPr="00D61E5D">
            <w:rPr>
              <w:rStyle w:val="PlaceholderText"/>
              <w:rFonts w:eastAsiaTheme="minorHAnsi"/>
              <w:b/>
            </w:rPr>
            <w:t>Choose a building block.</w:t>
          </w:r>
        </w:p>
      </w:docPartBody>
    </w:docPart>
    <w:docPart>
      <w:docPartPr>
        <w:name w:val="B81375EAC2E048CF9F99F5FBAFB3E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15894-6CCA-41ED-B4A5-9FC9C51D4108}"/>
      </w:docPartPr>
      <w:docPartBody>
        <w:p w:rsidR="007F7B4E" w:rsidRDefault="00AE42B8" w:rsidP="00AE42B8">
          <w:pPr>
            <w:pStyle w:val="B81375EAC2E048CF9F99F5FBAFB3E0602"/>
          </w:pPr>
          <w:r w:rsidRPr="00FC20DC">
            <w:rPr>
              <w:rStyle w:val="PlaceholderText"/>
              <w:rFonts w:eastAsiaTheme="minorHAnsi"/>
              <w:b/>
            </w:rPr>
            <w:t>Choose a building block.</w:t>
          </w:r>
        </w:p>
      </w:docPartBody>
    </w:docPart>
    <w:docPart>
      <w:docPartPr>
        <w:name w:val="A2558DF1CC954561AF40718CDD9F0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57F2-7C52-4BAD-B484-EE541F2548F4}"/>
      </w:docPartPr>
      <w:docPartBody>
        <w:p w:rsidR="007F7B4E" w:rsidRDefault="00AE42B8" w:rsidP="00AE42B8">
          <w:pPr>
            <w:pStyle w:val="A2558DF1CC954561AF40718CDD9F02041"/>
          </w:pPr>
          <w:r w:rsidRPr="00754565">
            <w:rPr>
              <w:rStyle w:val="PlaceholderText"/>
              <w:rFonts w:eastAsiaTheme="minorHAnsi"/>
            </w:rPr>
            <w:t>Choose a building block.</w:t>
          </w:r>
        </w:p>
      </w:docPartBody>
    </w:docPart>
    <w:docPart>
      <w:docPartPr>
        <w:name w:val="8F4E9A0F478C412482E20B6028C71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A2E1D-00C3-4F70-9B52-17CD6D3F0C59}"/>
      </w:docPartPr>
      <w:docPartBody>
        <w:p w:rsidR="007F7B4E" w:rsidRDefault="00AE42B8" w:rsidP="00AE42B8">
          <w:pPr>
            <w:pStyle w:val="8F4E9A0F478C412482E20B6028C71FF0"/>
          </w:pPr>
          <w:r w:rsidRPr="00754565">
            <w:rPr>
              <w:rStyle w:val="PlaceholderText"/>
              <w:rFonts w:eastAsiaTheme="minorHAnsi"/>
            </w:rPr>
            <w:t>Choose a building block.</w:t>
          </w:r>
        </w:p>
      </w:docPartBody>
    </w:docPart>
    <w:docPart>
      <w:docPartPr>
        <w:name w:val="15C7E2E77D124B8EAD0C0091C69B4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43E46-64AF-4BD8-80C6-D79622C9F23A}"/>
      </w:docPartPr>
      <w:docPartBody>
        <w:p w:rsidR="007F7B4E" w:rsidRDefault="00AE42B8" w:rsidP="00AE42B8">
          <w:pPr>
            <w:pStyle w:val="15C7E2E77D124B8EAD0C0091C69B4BBA"/>
          </w:pPr>
          <w:r w:rsidRPr="00754565">
            <w:rPr>
              <w:rStyle w:val="PlaceholderText"/>
              <w:rFonts w:eastAsiaTheme="minorHAnsi"/>
            </w:rPr>
            <w:t>Choose a building block.</w:t>
          </w:r>
        </w:p>
      </w:docPartBody>
    </w:docPart>
    <w:docPart>
      <w:docPartPr>
        <w:name w:val="13535C1A894447D981E6686C9F168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01016-40EB-411B-AEBC-FA379BCD87FB}"/>
      </w:docPartPr>
      <w:docPartBody>
        <w:p w:rsidR="00000000" w:rsidRDefault="002D2539" w:rsidP="002D2539">
          <w:pPr>
            <w:pStyle w:val="13535C1A894447D981E6686C9F168C45"/>
          </w:pPr>
          <w:r w:rsidRPr="00D61E5D">
            <w:rPr>
              <w:rStyle w:val="PlaceholderText"/>
              <w:rFonts w:eastAsiaTheme="minorHAnsi"/>
              <w:b/>
            </w:rPr>
            <w:t>Choose a building block.</w:t>
          </w:r>
        </w:p>
      </w:docPartBody>
    </w:docPart>
    <w:docPart>
      <w:docPartPr>
        <w:name w:val="B63D097C499E477DA345E6DAE4125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47374-557A-407B-9D7A-C62EB1888F0C}"/>
      </w:docPartPr>
      <w:docPartBody>
        <w:p w:rsidR="00000000" w:rsidRDefault="002D2539" w:rsidP="002D2539">
          <w:pPr>
            <w:pStyle w:val="B63D097C499E477DA345E6DAE41253D2"/>
          </w:pPr>
          <w:r w:rsidRPr="00D61E5D">
            <w:rPr>
              <w:rStyle w:val="PlaceholderText"/>
              <w:rFonts w:eastAsiaTheme="minorHAnsi"/>
              <w:b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2B8"/>
    <w:rsid w:val="002271E2"/>
    <w:rsid w:val="002D2539"/>
    <w:rsid w:val="004F5E42"/>
    <w:rsid w:val="006E6862"/>
    <w:rsid w:val="007F7B4E"/>
    <w:rsid w:val="00AE42B8"/>
    <w:rsid w:val="00F2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2539"/>
    <w:rPr>
      <w:color w:val="808080"/>
    </w:rPr>
  </w:style>
  <w:style w:type="paragraph" w:customStyle="1" w:styleId="8B03069C27C04D83A4C4BAB4FC9985DD">
    <w:name w:val="8B03069C27C04D83A4C4BAB4FC9985DD"/>
    <w:rsid w:val="00AE42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03069C27C04D83A4C4BAB4FC9985DD1">
    <w:name w:val="8B03069C27C04D83A4C4BAB4FC9985DD1"/>
    <w:rsid w:val="00AE42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03069C27C04D83A4C4BAB4FC9985DD2">
    <w:name w:val="8B03069C27C04D83A4C4BAB4FC9985DD2"/>
    <w:rsid w:val="00AE42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15090394B24326B68ECFC5D6D0F175">
    <w:name w:val="9F15090394B24326B68ECFC5D6D0F175"/>
    <w:rsid w:val="00AE42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71054C1D65A4151B73D58F8A57A6731">
    <w:name w:val="671054C1D65A4151B73D58F8A57A6731"/>
    <w:rsid w:val="00AE42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03069C27C04D83A4C4BAB4FC9985DD3">
    <w:name w:val="8B03069C27C04D83A4C4BAB4FC9985DD3"/>
    <w:rsid w:val="00AE42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15090394B24326B68ECFC5D6D0F1751">
    <w:name w:val="9F15090394B24326B68ECFC5D6D0F1751"/>
    <w:rsid w:val="00AE42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701100CDA93442392F98693FCEF9306">
    <w:name w:val="3701100CDA93442392F98693FCEF9306"/>
    <w:rsid w:val="00AE42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5B36E645FB4BCD9FCCEB2C9BE1F038">
    <w:name w:val="D05B36E645FB4BCD9FCCEB2C9BE1F038"/>
    <w:rsid w:val="00AE42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55AFEF7CFB94F6BB2BFA32C3E15FDC4">
    <w:name w:val="155AFEF7CFB94F6BB2BFA32C3E15FDC4"/>
    <w:rsid w:val="00AE42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C2BE3C5D1354218A00F40557403372A">
    <w:name w:val="7C2BE3C5D1354218A00F40557403372A"/>
    <w:rsid w:val="00AE42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3CEFF28945D43DC8FC1D32AD64CC3F5">
    <w:name w:val="43CEFF28945D43DC8FC1D32AD64CC3F5"/>
    <w:rsid w:val="00AE42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1375EAC2E048CF9F99F5FBAFB3E060">
    <w:name w:val="B81375EAC2E048CF9F99F5FBAFB3E060"/>
    <w:rsid w:val="00AE42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71054C1D65A4151B73D58F8A57A67311">
    <w:name w:val="671054C1D65A4151B73D58F8A57A67311"/>
    <w:rsid w:val="00AE42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03069C27C04D83A4C4BAB4FC9985DD4">
    <w:name w:val="8B03069C27C04D83A4C4BAB4FC9985DD4"/>
    <w:rsid w:val="00AE42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15090394B24326B68ECFC5D6D0F1752">
    <w:name w:val="9F15090394B24326B68ECFC5D6D0F1752"/>
    <w:rsid w:val="00AE42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701100CDA93442392F98693FCEF93061">
    <w:name w:val="3701100CDA93442392F98693FCEF93061"/>
    <w:rsid w:val="00AE42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5B36E645FB4BCD9FCCEB2C9BE1F0381">
    <w:name w:val="D05B36E645FB4BCD9FCCEB2C9BE1F0381"/>
    <w:rsid w:val="00AE42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55AFEF7CFB94F6BB2BFA32C3E15FDC41">
    <w:name w:val="155AFEF7CFB94F6BB2BFA32C3E15FDC41"/>
    <w:rsid w:val="00AE42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C2BE3C5D1354218A00F40557403372A1">
    <w:name w:val="7C2BE3C5D1354218A00F40557403372A1"/>
    <w:rsid w:val="00AE42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3CEFF28945D43DC8FC1D32AD64CC3F51">
    <w:name w:val="43CEFF28945D43DC8FC1D32AD64CC3F51"/>
    <w:rsid w:val="00AE42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1375EAC2E048CF9F99F5FBAFB3E0601">
    <w:name w:val="B81375EAC2E048CF9F99F5FBAFB3E0601"/>
    <w:rsid w:val="00AE42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2558DF1CC954561AF40718CDD9F0204">
    <w:name w:val="A2558DF1CC954561AF40718CDD9F0204"/>
    <w:rsid w:val="00AE42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F4E9A0F478C412482E20B6028C71FF0">
    <w:name w:val="8F4E9A0F478C412482E20B6028C71FF0"/>
    <w:rsid w:val="00AE42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671054C1D65A4151B73D58F8A57A67312">
    <w:name w:val="671054C1D65A4151B73D58F8A57A67312"/>
    <w:rsid w:val="00AE42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8B03069C27C04D83A4C4BAB4FC9985DD5">
    <w:name w:val="8B03069C27C04D83A4C4BAB4FC9985DD5"/>
    <w:rsid w:val="00AE42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9F15090394B24326B68ECFC5D6D0F1753">
    <w:name w:val="9F15090394B24326B68ECFC5D6D0F1753"/>
    <w:rsid w:val="00AE42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3701100CDA93442392F98693FCEF93062">
    <w:name w:val="3701100CDA93442392F98693FCEF93062"/>
    <w:rsid w:val="00AE42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D05B36E645FB4BCD9FCCEB2C9BE1F0382">
    <w:name w:val="D05B36E645FB4BCD9FCCEB2C9BE1F0382"/>
    <w:rsid w:val="00AE42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55AFEF7CFB94F6BB2BFA32C3E15FDC42">
    <w:name w:val="155AFEF7CFB94F6BB2BFA32C3E15FDC42"/>
    <w:rsid w:val="00AE42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7C2BE3C5D1354218A00F40557403372A2">
    <w:name w:val="7C2BE3C5D1354218A00F40557403372A2"/>
    <w:rsid w:val="00AE42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3CEFF28945D43DC8FC1D32AD64CC3F52">
    <w:name w:val="43CEFF28945D43DC8FC1D32AD64CC3F52"/>
    <w:rsid w:val="00AE42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B81375EAC2E048CF9F99F5FBAFB3E0602">
    <w:name w:val="B81375EAC2E048CF9F99F5FBAFB3E0602"/>
    <w:rsid w:val="00AE42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2558DF1CC954561AF40718CDD9F02041">
    <w:name w:val="A2558DF1CC954561AF40718CDD9F02041"/>
    <w:rsid w:val="00AE42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5C7E2E77D124B8EAD0C0091C69B4BBA">
    <w:name w:val="15C7E2E77D124B8EAD0C0091C69B4BBA"/>
    <w:rsid w:val="00AE42B8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13535C1A894447D981E6686C9F168C45">
    <w:name w:val="13535C1A894447D981E6686C9F168C45"/>
    <w:rsid w:val="002D2539"/>
  </w:style>
  <w:style w:type="paragraph" w:customStyle="1" w:styleId="B63D097C499E477DA345E6DAE41253D2">
    <w:name w:val="B63D097C499E477DA345E6DAE41253D2"/>
    <w:rsid w:val="002D25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C5BB4-5375-4E75-A166-8B5A1C54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cy</dc:creator>
  <cp:keywords/>
  <dc:description/>
  <cp:lastModifiedBy>precy</cp:lastModifiedBy>
  <cp:revision>4</cp:revision>
  <cp:lastPrinted>2020-01-29T06:46:00Z</cp:lastPrinted>
  <dcterms:created xsi:type="dcterms:W3CDTF">2019-07-09T05:09:00Z</dcterms:created>
  <dcterms:modified xsi:type="dcterms:W3CDTF">2020-01-29T06:53:00Z</dcterms:modified>
</cp:coreProperties>
</file>